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57" w:rsidRPr="008643EA" w:rsidRDefault="008643EA">
      <w:pPr>
        <w:rPr>
          <w:rFonts w:ascii="Times New Roman" w:hAnsi="Times New Roman" w:cs="Times New Roman"/>
          <w:b/>
          <w:sz w:val="28"/>
          <w:szCs w:val="28"/>
        </w:rPr>
      </w:pPr>
      <w:r w:rsidRPr="008643EA">
        <w:rPr>
          <w:rFonts w:ascii="Times New Roman" w:hAnsi="Times New Roman" w:cs="Times New Roman"/>
          <w:b/>
          <w:sz w:val="28"/>
          <w:szCs w:val="28"/>
        </w:rPr>
        <w:t>Победители и призеры регионального этапа всероссийской олимпиады школьников в 2017-2018 учебном году</w:t>
      </w:r>
    </w:p>
    <w:tbl>
      <w:tblPr>
        <w:tblStyle w:val="a3"/>
        <w:tblW w:w="0" w:type="auto"/>
        <w:tblLook w:val="04A0"/>
      </w:tblPr>
      <w:tblGrid>
        <w:gridCol w:w="541"/>
        <w:gridCol w:w="1959"/>
        <w:gridCol w:w="2349"/>
        <w:gridCol w:w="1042"/>
        <w:gridCol w:w="2085"/>
        <w:gridCol w:w="1595"/>
      </w:tblGrid>
      <w:tr w:rsidR="008643EA" w:rsidRPr="000A2D00" w:rsidTr="008C1FC6">
        <w:tc>
          <w:tcPr>
            <w:tcW w:w="541" w:type="dxa"/>
          </w:tcPr>
          <w:p w:rsidR="008643EA" w:rsidRPr="000A2D00" w:rsidRDefault="008643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59" w:type="dxa"/>
          </w:tcPr>
          <w:p w:rsidR="008643EA" w:rsidRPr="000A2D00" w:rsidRDefault="008643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349" w:type="dxa"/>
          </w:tcPr>
          <w:p w:rsidR="008643EA" w:rsidRPr="000A2D00" w:rsidRDefault="008643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042" w:type="dxa"/>
          </w:tcPr>
          <w:p w:rsidR="008643EA" w:rsidRPr="000A2D00" w:rsidRDefault="008643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085" w:type="dxa"/>
          </w:tcPr>
          <w:p w:rsidR="008643EA" w:rsidRPr="000A2D00" w:rsidRDefault="008643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595" w:type="dxa"/>
          </w:tcPr>
          <w:p w:rsidR="008643EA" w:rsidRPr="000A2D00" w:rsidRDefault="008643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5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еструилова</w:t>
            </w:r>
            <w:proofErr w:type="spellEnd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234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Гимназия №2 г. Тосно»</w:t>
            </w:r>
          </w:p>
        </w:tc>
        <w:tc>
          <w:tcPr>
            <w:tcW w:w="1042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59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D1395" w:rsidRPr="000A2D00" w:rsidTr="008C1FC6">
        <w:tc>
          <w:tcPr>
            <w:tcW w:w="541" w:type="dxa"/>
          </w:tcPr>
          <w:p w:rsidR="00DD139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59" w:type="dxa"/>
          </w:tcPr>
          <w:p w:rsidR="00DD1395" w:rsidRPr="000A2D00" w:rsidRDefault="00DD139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Быков Давид Владимирович</w:t>
            </w:r>
          </w:p>
        </w:tc>
        <w:tc>
          <w:tcPr>
            <w:tcW w:w="2349" w:type="dxa"/>
          </w:tcPr>
          <w:p w:rsidR="00DD1395" w:rsidRPr="000A2D00" w:rsidRDefault="00DD139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1042" w:type="dxa"/>
          </w:tcPr>
          <w:p w:rsidR="00DD1395" w:rsidRPr="000A2D00" w:rsidRDefault="00DD139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DD1395" w:rsidRPr="000A2D00" w:rsidRDefault="00DD139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B75C91">
              <w:rPr>
                <w:rFonts w:ascii="Times New Roman" w:hAnsi="Times New Roman" w:cs="Times New Roman"/>
                <w:sz w:val="26"/>
                <w:szCs w:val="26"/>
              </w:rPr>
              <w:t xml:space="preserve"> и ИКТ</w:t>
            </w:r>
          </w:p>
        </w:tc>
        <w:tc>
          <w:tcPr>
            <w:tcW w:w="1595" w:type="dxa"/>
          </w:tcPr>
          <w:p w:rsidR="00DD1395" w:rsidRPr="000A2D00" w:rsidRDefault="00DD139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4315"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Осипов Константин Анатольевич</w:t>
            </w:r>
          </w:p>
        </w:tc>
        <w:tc>
          <w:tcPr>
            <w:tcW w:w="234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4 г. Тосно»</w:t>
            </w:r>
          </w:p>
        </w:tc>
        <w:tc>
          <w:tcPr>
            <w:tcW w:w="1042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9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4315"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еструилова</w:t>
            </w:r>
            <w:proofErr w:type="spellEnd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234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Гимназия №2 г. Тосно»</w:t>
            </w:r>
          </w:p>
        </w:tc>
        <w:tc>
          <w:tcPr>
            <w:tcW w:w="1042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9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4315"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Шерипова</w:t>
            </w:r>
            <w:proofErr w:type="spellEnd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 xml:space="preserve"> Мария Игоревна</w:t>
            </w:r>
          </w:p>
        </w:tc>
        <w:tc>
          <w:tcPr>
            <w:tcW w:w="2349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4 г. Тосно»</w:t>
            </w:r>
          </w:p>
        </w:tc>
        <w:tc>
          <w:tcPr>
            <w:tcW w:w="1042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95" w:type="dxa"/>
          </w:tcPr>
          <w:p w:rsidR="00334315" w:rsidRPr="000A2D00" w:rsidRDefault="00334315" w:rsidP="000C5A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34315"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Алексеева Валерия Борисовна</w:t>
            </w:r>
          </w:p>
        </w:tc>
        <w:tc>
          <w:tcPr>
            <w:tcW w:w="234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Ушакинская</w:t>
            </w:r>
            <w:proofErr w:type="spellEnd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 xml:space="preserve"> СОШ №1»</w:t>
            </w:r>
          </w:p>
        </w:tc>
        <w:tc>
          <w:tcPr>
            <w:tcW w:w="1042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95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34315"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едведев Глеб Николаевич</w:t>
            </w:r>
          </w:p>
        </w:tc>
        <w:tc>
          <w:tcPr>
            <w:tcW w:w="234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Тосно»</w:t>
            </w:r>
          </w:p>
        </w:tc>
        <w:tc>
          <w:tcPr>
            <w:tcW w:w="1042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595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34315"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Кислова Лада Михайловна</w:t>
            </w:r>
          </w:p>
        </w:tc>
        <w:tc>
          <w:tcPr>
            <w:tcW w:w="234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Тельмановская</w:t>
            </w:r>
            <w:proofErr w:type="spellEnd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042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595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34315" w:rsidRPr="000A2D00" w:rsidTr="008C1FC6">
        <w:tc>
          <w:tcPr>
            <w:tcW w:w="541" w:type="dxa"/>
          </w:tcPr>
          <w:p w:rsidR="00334315" w:rsidRPr="000A2D00" w:rsidRDefault="00DD139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34315"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Урусова Валерия Вадимовна</w:t>
            </w:r>
          </w:p>
        </w:tc>
        <w:tc>
          <w:tcPr>
            <w:tcW w:w="2349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Тосно»</w:t>
            </w:r>
          </w:p>
        </w:tc>
        <w:tc>
          <w:tcPr>
            <w:tcW w:w="1042" w:type="dxa"/>
          </w:tcPr>
          <w:p w:rsidR="00334315" w:rsidRPr="000A2D00" w:rsidRDefault="00334315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334315" w:rsidRPr="000A2D00" w:rsidRDefault="00334315" w:rsidP="0003254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595" w:type="dxa"/>
          </w:tcPr>
          <w:p w:rsidR="00334315" w:rsidRPr="000A2D00" w:rsidRDefault="00334315" w:rsidP="0003254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8C1FC6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59" w:type="dxa"/>
          </w:tcPr>
          <w:p w:rsidR="008C1FC6" w:rsidRPr="000A2D00" w:rsidRDefault="008C1FC6" w:rsidP="00536C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Урусова Валерия Вадимовна</w:t>
            </w:r>
          </w:p>
        </w:tc>
        <w:tc>
          <w:tcPr>
            <w:tcW w:w="2349" w:type="dxa"/>
          </w:tcPr>
          <w:p w:rsidR="008C1FC6" w:rsidRPr="000A2D00" w:rsidRDefault="008C1FC6" w:rsidP="00536C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Тосно»</w:t>
            </w:r>
          </w:p>
        </w:tc>
        <w:tc>
          <w:tcPr>
            <w:tcW w:w="1042" w:type="dxa"/>
          </w:tcPr>
          <w:p w:rsidR="008C1FC6" w:rsidRPr="000A2D00" w:rsidRDefault="008C1FC6" w:rsidP="00536C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8C1FC6" w:rsidRPr="000A2D00" w:rsidRDefault="008C1FC6" w:rsidP="00536C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595" w:type="dxa"/>
          </w:tcPr>
          <w:p w:rsidR="008C1FC6" w:rsidRPr="000A2D00" w:rsidRDefault="008C1FC6" w:rsidP="00536C5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8C1FC6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Осипов Константин Анатольевич</w:t>
            </w:r>
          </w:p>
        </w:tc>
        <w:tc>
          <w:tcPr>
            <w:tcW w:w="2349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4 г. Тосно»</w:t>
            </w:r>
          </w:p>
        </w:tc>
        <w:tc>
          <w:tcPr>
            <w:tcW w:w="1042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5" w:type="dxa"/>
          </w:tcPr>
          <w:p w:rsidR="008C1FC6" w:rsidRPr="000A2D00" w:rsidRDefault="008C1FC6" w:rsidP="00DD139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95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8C1FC6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8C1FC6" w:rsidRPr="000A2D00" w:rsidRDefault="008C1FC6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авлова Елизавета Николаевна</w:t>
            </w:r>
          </w:p>
        </w:tc>
        <w:tc>
          <w:tcPr>
            <w:tcW w:w="2349" w:type="dxa"/>
          </w:tcPr>
          <w:p w:rsidR="008C1FC6" w:rsidRPr="000A2D00" w:rsidRDefault="008C1FC6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Тосно»</w:t>
            </w:r>
          </w:p>
        </w:tc>
        <w:tc>
          <w:tcPr>
            <w:tcW w:w="1042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5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95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8C1FC6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8C1FC6" w:rsidRPr="000A2D00" w:rsidRDefault="008C1FC6" w:rsidP="008643E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Курбеко</w:t>
            </w:r>
            <w:proofErr w:type="spellEnd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 xml:space="preserve"> Даниил Владимирович</w:t>
            </w:r>
          </w:p>
        </w:tc>
        <w:tc>
          <w:tcPr>
            <w:tcW w:w="2349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4 г. Тосно»</w:t>
            </w:r>
          </w:p>
        </w:tc>
        <w:tc>
          <w:tcPr>
            <w:tcW w:w="1042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95" w:type="dxa"/>
          </w:tcPr>
          <w:p w:rsidR="008C1FC6" w:rsidRPr="000A2D00" w:rsidRDefault="008C1FC6" w:rsidP="0011517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иллер Вадим Андреевич</w:t>
            </w:r>
          </w:p>
        </w:tc>
        <w:tc>
          <w:tcPr>
            <w:tcW w:w="2349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Никольское»</w:t>
            </w:r>
          </w:p>
        </w:tc>
        <w:tc>
          <w:tcPr>
            <w:tcW w:w="1042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95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Тимофеева Валерия Эдгаровна</w:t>
            </w:r>
          </w:p>
        </w:tc>
        <w:tc>
          <w:tcPr>
            <w:tcW w:w="2349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Тосно»</w:t>
            </w:r>
          </w:p>
        </w:tc>
        <w:tc>
          <w:tcPr>
            <w:tcW w:w="1042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595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41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инько</w:t>
            </w:r>
            <w:proofErr w:type="spellEnd"/>
            <w:r w:rsidRPr="000A2D00">
              <w:rPr>
                <w:rFonts w:ascii="Times New Roman" w:hAnsi="Times New Roman" w:cs="Times New Roman"/>
                <w:sz w:val="26"/>
                <w:szCs w:val="26"/>
              </w:rPr>
              <w:t xml:space="preserve"> Эльвира Игоревна</w:t>
            </w:r>
          </w:p>
        </w:tc>
        <w:tc>
          <w:tcPr>
            <w:tcW w:w="2349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Тосно»</w:t>
            </w:r>
          </w:p>
        </w:tc>
        <w:tc>
          <w:tcPr>
            <w:tcW w:w="1042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5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атематика                          «Эйлера»</w:t>
            </w:r>
          </w:p>
        </w:tc>
        <w:tc>
          <w:tcPr>
            <w:tcW w:w="1595" w:type="dxa"/>
          </w:tcPr>
          <w:p w:rsidR="008C1FC6" w:rsidRPr="000A2D00" w:rsidRDefault="008C1FC6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FC6" w:rsidRPr="000A2D00" w:rsidTr="008C1FC6">
        <w:tc>
          <w:tcPr>
            <w:tcW w:w="541" w:type="dxa"/>
          </w:tcPr>
          <w:p w:rsidR="008C1FC6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41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8C1FC6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 Дмитриевна</w:t>
            </w:r>
          </w:p>
        </w:tc>
        <w:tc>
          <w:tcPr>
            <w:tcW w:w="2349" w:type="dxa"/>
          </w:tcPr>
          <w:p w:rsidR="008C1FC6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3 г. Тосно»</w:t>
            </w:r>
          </w:p>
        </w:tc>
        <w:tc>
          <w:tcPr>
            <w:tcW w:w="1042" w:type="dxa"/>
          </w:tcPr>
          <w:p w:rsidR="008C1FC6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5" w:type="dxa"/>
          </w:tcPr>
          <w:p w:rsidR="008C1FC6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95" w:type="dxa"/>
          </w:tcPr>
          <w:p w:rsidR="008C1FC6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594F4F" w:rsidRPr="000A2D00" w:rsidTr="008C1FC6">
        <w:tc>
          <w:tcPr>
            <w:tcW w:w="541" w:type="dxa"/>
          </w:tcPr>
          <w:p w:rsidR="00594F4F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41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9" w:type="dxa"/>
          </w:tcPr>
          <w:p w:rsidR="00594F4F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Александр Васильевич</w:t>
            </w:r>
          </w:p>
        </w:tc>
        <w:tc>
          <w:tcPr>
            <w:tcW w:w="2349" w:type="dxa"/>
          </w:tcPr>
          <w:p w:rsidR="00594F4F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1042" w:type="dxa"/>
          </w:tcPr>
          <w:p w:rsidR="00594F4F" w:rsidRPr="000A2D00" w:rsidRDefault="00594F4F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5" w:type="dxa"/>
          </w:tcPr>
          <w:p w:rsidR="00594F4F" w:rsidRPr="000A2D00" w:rsidRDefault="00594F4F" w:rsidP="008A459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95" w:type="dxa"/>
          </w:tcPr>
          <w:p w:rsidR="00594F4F" w:rsidRPr="000A2D00" w:rsidRDefault="00594F4F" w:rsidP="008A459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B2061E" w:rsidRPr="000A2D00" w:rsidTr="008C1FC6">
        <w:tc>
          <w:tcPr>
            <w:tcW w:w="541" w:type="dxa"/>
          </w:tcPr>
          <w:p w:rsidR="00B2061E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959" w:type="dxa"/>
          </w:tcPr>
          <w:p w:rsidR="00B2061E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 Валерий Андреевич</w:t>
            </w:r>
          </w:p>
        </w:tc>
        <w:tc>
          <w:tcPr>
            <w:tcW w:w="2349" w:type="dxa"/>
          </w:tcPr>
          <w:p w:rsidR="00B2061E" w:rsidRPr="000A2D00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1042" w:type="dxa"/>
          </w:tcPr>
          <w:p w:rsidR="00B2061E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5" w:type="dxa"/>
          </w:tcPr>
          <w:p w:rsidR="00B2061E" w:rsidRDefault="00B2061E" w:rsidP="008A459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595" w:type="dxa"/>
          </w:tcPr>
          <w:p w:rsidR="00B2061E" w:rsidRDefault="00B2061E" w:rsidP="008A459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B2061E" w:rsidRPr="000A2D00" w:rsidTr="008C1FC6">
        <w:tc>
          <w:tcPr>
            <w:tcW w:w="541" w:type="dxa"/>
          </w:tcPr>
          <w:p w:rsidR="00B2061E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959" w:type="dxa"/>
          </w:tcPr>
          <w:p w:rsidR="00B2061E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ригин Иван Николаевич</w:t>
            </w:r>
          </w:p>
        </w:tc>
        <w:tc>
          <w:tcPr>
            <w:tcW w:w="2349" w:type="dxa"/>
          </w:tcPr>
          <w:p w:rsidR="00B2061E" w:rsidRPr="000A2D00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A2D00">
              <w:rPr>
                <w:rFonts w:ascii="Times New Roman" w:hAnsi="Times New Roman" w:cs="Times New Roman"/>
                <w:sz w:val="26"/>
                <w:szCs w:val="2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1042" w:type="dxa"/>
          </w:tcPr>
          <w:p w:rsidR="00B2061E" w:rsidRDefault="00B2061E" w:rsidP="00E061E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5" w:type="dxa"/>
          </w:tcPr>
          <w:p w:rsidR="00B2061E" w:rsidRDefault="00B2061E" w:rsidP="003A74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595" w:type="dxa"/>
          </w:tcPr>
          <w:p w:rsidR="00B2061E" w:rsidRDefault="00B2061E" w:rsidP="003A74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</w:tbl>
    <w:p w:rsidR="008643EA" w:rsidRPr="000A2D00" w:rsidRDefault="008643EA">
      <w:pPr>
        <w:rPr>
          <w:rFonts w:ascii="Times New Roman" w:hAnsi="Times New Roman" w:cs="Times New Roman"/>
          <w:sz w:val="26"/>
          <w:szCs w:val="26"/>
        </w:rPr>
      </w:pPr>
    </w:p>
    <w:sectPr w:rsidR="008643EA" w:rsidRPr="000A2D00" w:rsidSect="00044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EA"/>
    <w:rsid w:val="00044857"/>
    <w:rsid w:val="00092BA1"/>
    <w:rsid w:val="000A2D00"/>
    <w:rsid w:val="00197AE3"/>
    <w:rsid w:val="001B2B83"/>
    <w:rsid w:val="002C0EB1"/>
    <w:rsid w:val="00334315"/>
    <w:rsid w:val="004262FF"/>
    <w:rsid w:val="004D7714"/>
    <w:rsid w:val="00594F4F"/>
    <w:rsid w:val="005C43D1"/>
    <w:rsid w:val="006E3A64"/>
    <w:rsid w:val="007524E0"/>
    <w:rsid w:val="0079374B"/>
    <w:rsid w:val="00821906"/>
    <w:rsid w:val="008643EA"/>
    <w:rsid w:val="008C1FC6"/>
    <w:rsid w:val="00941750"/>
    <w:rsid w:val="00B2061E"/>
    <w:rsid w:val="00B42D1B"/>
    <w:rsid w:val="00B53CCE"/>
    <w:rsid w:val="00B75C91"/>
    <w:rsid w:val="00B9739D"/>
    <w:rsid w:val="00C61946"/>
    <w:rsid w:val="00CE44CF"/>
    <w:rsid w:val="00DD1395"/>
    <w:rsid w:val="00F078A7"/>
    <w:rsid w:val="00FE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97CA-2E79-48F9-9EF1-548C748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рмк</cp:lastModifiedBy>
  <cp:revision>2</cp:revision>
  <dcterms:created xsi:type="dcterms:W3CDTF">2018-07-10T08:13:00Z</dcterms:created>
  <dcterms:modified xsi:type="dcterms:W3CDTF">2018-07-10T08:13:00Z</dcterms:modified>
</cp:coreProperties>
</file>